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F3622" w14:textId="529C1705" w:rsidR="00290555" w:rsidRDefault="00726034" w:rsidP="00726034">
      <w:r>
        <w:t xml:space="preserve">                                                                        </w:t>
      </w:r>
      <w:r w:rsidR="00185663">
        <w:tab/>
        <w:t xml:space="preserve"> </w:t>
      </w:r>
      <w:r w:rsidR="00185663">
        <w:tab/>
      </w:r>
      <w:r>
        <w:t xml:space="preserve">        </w:t>
      </w:r>
      <w:r>
        <w:rPr>
          <w:noProof/>
        </w:rPr>
        <w:drawing>
          <wp:inline distT="0" distB="0" distL="0" distR="0" wp14:anchorId="4D6A3CEB" wp14:editId="1CDAF742">
            <wp:extent cx="1839400" cy="2814738"/>
            <wp:effectExtent l="0" t="0" r="0" b="5080"/>
            <wp:docPr id="4" name="Picture 4" descr="Macintosh HD:Users:martinmitreski:Desktop:iupmlrwwuln8gv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inmitreski:Desktop:iupmlrwwuln8gv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13" cy="28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A263" w14:textId="5AD39F62" w:rsidR="00726034" w:rsidRPr="00FF14B3" w:rsidRDefault="00726034" w:rsidP="00726034">
      <w:r w:rsidRPr="00FF14B3">
        <w:t xml:space="preserve">Name: Martin </w:t>
      </w:r>
      <w:proofErr w:type="spellStart"/>
      <w:r w:rsidRPr="00FF14B3">
        <w:t>Mitresk</w:t>
      </w:r>
      <w:r>
        <w:t>i</w:t>
      </w:r>
      <w:proofErr w:type="spellEnd"/>
      <w:r>
        <w:t xml:space="preserve">                                                            </w:t>
      </w:r>
    </w:p>
    <w:p w14:paraId="31A9E3D3" w14:textId="597C6430" w:rsidR="00FC0A4D" w:rsidRPr="00FF14B3" w:rsidRDefault="00FC0A4D" w:rsidP="002E4A48">
      <w:r w:rsidRPr="00FF14B3">
        <w:t>Cell- (219) 779-0058</w:t>
      </w:r>
    </w:p>
    <w:p w14:paraId="5D95DE42" w14:textId="5D53A3F2" w:rsidR="00FC0A4D" w:rsidRPr="00FF14B3" w:rsidRDefault="00FC0A4D" w:rsidP="002E4A48">
      <w:r w:rsidRPr="00FF14B3">
        <w:t>Email- mitreski8722@sbcglobal.net</w:t>
      </w:r>
    </w:p>
    <w:p w14:paraId="28BC7D03" w14:textId="77777777" w:rsidR="002E4A48" w:rsidRPr="00FF14B3" w:rsidRDefault="002E4A48" w:rsidP="002E4A48">
      <w:r w:rsidRPr="00FF14B3">
        <w:t>Date of Birth: 17</w:t>
      </w:r>
      <w:r w:rsidRPr="00FF14B3">
        <w:rPr>
          <w:vertAlign w:val="superscript"/>
        </w:rPr>
        <w:t>th</w:t>
      </w:r>
      <w:r w:rsidRPr="00FF14B3">
        <w:t xml:space="preserve"> February 1995</w:t>
      </w:r>
    </w:p>
    <w:p w14:paraId="62149A94" w14:textId="141CF6B1" w:rsidR="002E4A48" w:rsidRPr="00FF14B3" w:rsidRDefault="002E4A48" w:rsidP="002E4A48">
      <w:r w:rsidRPr="00FF14B3">
        <w:t xml:space="preserve">Place of birth: </w:t>
      </w:r>
      <w:proofErr w:type="spellStart"/>
      <w:r w:rsidRPr="00FF14B3">
        <w:t>Ohrid</w:t>
      </w:r>
      <w:proofErr w:type="spellEnd"/>
      <w:r w:rsidRPr="00FF14B3">
        <w:t>, Macedonia</w:t>
      </w:r>
    </w:p>
    <w:p w14:paraId="4B7B0C56" w14:textId="77777777" w:rsidR="002E4A48" w:rsidRPr="00FF14B3" w:rsidRDefault="002E4A48" w:rsidP="002E4A48">
      <w:r w:rsidRPr="00FF14B3">
        <w:t xml:space="preserve">Current Club: Emmanuel College (NCAA) </w:t>
      </w:r>
    </w:p>
    <w:p w14:paraId="4A9520A6" w14:textId="77777777" w:rsidR="002E4A48" w:rsidRPr="00FF14B3" w:rsidRDefault="002E4A48" w:rsidP="002E4A48">
      <w:r w:rsidRPr="00FF14B3">
        <w:t>Position: Midfielder</w:t>
      </w:r>
    </w:p>
    <w:p w14:paraId="56125F3D" w14:textId="77777777" w:rsidR="002E4A48" w:rsidRPr="00FF14B3" w:rsidRDefault="002E4A48" w:rsidP="002E4A48">
      <w:r w:rsidRPr="00FF14B3">
        <w:t>Height: 1.65m</w:t>
      </w:r>
    </w:p>
    <w:p w14:paraId="19DC8652" w14:textId="77777777" w:rsidR="002E4A48" w:rsidRPr="00FF14B3" w:rsidRDefault="002E4A48" w:rsidP="002E4A48">
      <w:r w:rsidRPr="00FF14B3">
        <w:t>Weight: 65kg</w:t>
      </w:r>
    </w:p>
    <w:p w14:paraId="3C19C57E" w14:textId="174C5BF9" w:rsidR="002E4A48" w:rsidRPr="00FF14B3" w:rsidRDefault="002E4A48" w:rsidP="002E4A48">
      <w:r w:rsidRPr="00FF14B3">
        <w:t>Dominate foot: Right</w:t>
      </w:r>
      <w:r w:rsidR="0098553D">
        <w:t>,</w:t>
      </w:r>
      <w:r w:rsidR="00726034">
        <w:t xml:space="preserve"> </w:t>
      </w:r>
      <w:bookmarkStart w:id="0" w:name="_GoBack"/>
      <w:bookmarkEnd w:id="0"/>
      <w:r w:rsidR="0098553D">
        <w:t>Left</w:t>
      </w:r>
      <w:r w:rsidRPr="00FF14B3">
        <w:t xml:space="preserve"> </w:t>
      </w:r>
    </w:p>
    <w:p w14:paraId="43BA341C" w14:textId="77777777" w:rsidR="002E4A48" w:rsidRPr="00FF14B3" w:rsidRDefault="002E4A48" w:rsidP="002E4A48">
      <w:r w:rsidRPr="00FF14B3">
        <w:t xml:space="preserve">Languages: English, Macedonian </w:t>
      </w:r>
    </w:p>
    <w:p w14:paraId="596DFEFF" w14:textId="77777777" w:rsidR="006E2BEE" w:rsidRPr="00FF14B3" w:rsidRDefault="006E2BEE" w:rsidP="002E4A48"/>
    <w:p w14:paraId="7F97F05C" w14:textId="77777777" w:rsidR="0004498F" w:rsidRPr="008506B3" w:rsidRDefault="0004498F" w:rsidP="002E4A48">
      <w:pPr>
        <w:rPr>
          <w:sz w:val="28"/>
          <w:szCs w:val="28"/>
          <w:u w:val="single"/>
        </w:rPr>
      </w:pPr>
      <w:r w:rsidRPr="008506B3">
        <w:rPr>
          <w:sz w:val="28"/>
          <w:szCs w:val="28"/>
          <w:u w:val="single"/>
        </w:rPr>
        <w:t xml:space="preserve">PLAYING EXPERIENCE </w:t>
      </w:r>
    </w:p>
    <w:p w14:paraId="563197E4" w14:textId="77777777" w:rsidR="0004498F" w:rsidRPr="008506B3" w:rsidRDefault="0004498F" w:rsidP="008506B3">
      <w:pPr>
        <w:ind w:firstLine="720"/>
        <w:rPr>
          <w:b/>
        </w:rPr>
      </w:pPr>
      <w:r w:rsidRPr="008506B3">
        <w:rPr>
          <w:b/>
        </w:rPr>
        <w:t>Emmanuel College – Georgia (NCAA)</w:t>
      </w:r>
    </w:p>
    <w:p w14:paraId="69E9D886" w14:textId="77777777" w:rsidR="0004498F" w:rsidRDefault="0004498F" w:rsidP="0004498F">
      <w:r w:rsidRPr="00FC0A4D">
        <w:t>2017</w:t>
      </w:r>
      <w:r w:rsidR="0001723E" w:rsidRPr="00FC0A4D">
        <w:t>-18</w:t>
      </w:r>
      <w:r w:rsidRPr="00FC0A4D">
        <w:t>(current)</w:t>
      </w:r>
    </w:p>
    <w:p w14:paraId="4AA6312C" w14:textId="66B3EC3E" w:rsidR="0098553D" w:rsidRDefault="0098553D" w:rsidP="0004498F">
      <w:pPr>
        <w:pStyle w:val="ListParagraph"/>
        <w:numPr>
          <w:ilvl w:val="0"/>
          <w:numId w:val="3"/>
        </w:numPr>
      </w:pPr>
      <w:r w:rsidRPr="00FC0A4D">
        <w:t xml:space="preserve">Started in all </w:t>
      </w:r>
      <w:r>
        <w:t>15</w:t>
      </w:r>
      <w:r w:rsidRPr="00FC0A4D">
        <w:t xml:space="preserve"> games, in Conference Carolinas</w:t>
      </w:r>
    </w:p>
    <w:p w14:paraId="257D1179" w14:textId="6A0E88E2" w:rsidR="0098553D" w:rsidRDefault="0098553D" w:rsidP="0098553D">
      <w:pPr>
        <w:pStyle w:val="ListParagraph"/>
        <w:numPr>
          <w:ilvl w:val="0"/>
          <w:numId w:val="9"/>
        </w:numPr>
      </w:pPr>
      <w:r>
        <w:t xml:space="preserve">Named 2017 NCCAA South region player of the year </w:t>
      </w:r>
    </w:p>
    <w:p w14:paraId="385A14DB" w14:textId="483D5E9D" w:rsidR="0098553D" w:rsidRDefault="0098553D" w:rsidP="0098553D">
      <w:pPr>
        <w:pStyle w:val="ListParagraph"/>
        <w:numPr>
          <w:ilvl w:val="0"/>
          <w:numId w:val="9"/>
        </w:numPr>
      </w:pPr>
      <w:r>
        <w:t>Named All- American team</w:t>
      </w:r>
    </w:p>
    <w:p w14:paraId="1EFD8963" w14:textId="1A458025" w:rsidR="0098553D" w:rsidRDefault="0098553D" w:rsidP="0098553D">
      <w:pPr>
        <w:pStyle w:val="ListParagraph"/>
        <w:numPr>
          <w:ilvl w:val="0"/>
          <w:numId w:val="9"/>
        </w:numPr>
      </w:pPr>
      <w:r>
        <w:t>Named All- Region team</w:t>
      </w:r>
    </w:p>
    <w:p w14:paraId="1C8343A2" w14:textId="2DAD0AA7" w:rsidR="0098553D" w:rsidRPr="00FC0A4D" w:rsidRDefault="0098553D" w:rsidP="0098553D">
      <w:pPr>
        <w:pStyle w:val="ListParagraph"/>
        <w:numPr>
          <w:ilvl w:val="0"/>
          <w:numId w:val="9"/>
        </w:numPr>
      </w:pPr>
      <w:r>
        <w:t>Named All- Tournament team</w:t>
      </w:r>
    </w:p>
    <w:p w14:paraId="73A62E2D" w14:textId="760442CA" w:rsidR="0098553D" w:rsidRDefault="0098553D" w:rsidP="0098553D">
      <w:pPr>
        <w:pStyle w:val="ListParagraph"/>
        <w:numPr>
          <w:ilvl w:val="0"/>
          <w:numId w:val="9"/>
        </w:numPr>
      </w:pPr>
      <w:r>
        <w:t>5 goals, 3 assists</w:t>
      </w:r>
    </w:p>
    <w:p w14:paraId="58663E88" w14:textId="4E79A11B" w:rsidR="0004498F" w:rsidRPr="00FC0A4D" w:rsidRDefault="0004498F" w:rsidP="00E25A5C">
      <w:r w:rsidRPr="00FC0A4D">
        <w:t>2016</w:t>
      </w:r>
      <w:r w:rsidR="0001723E" w:rsidRPr="00FC0A4D">
        <w:t>-17</w:t>
      </w:r>
    </w:p>
    <w:p w14:paraId="6579D1A7" w14:textId="77777777" w:rsidR="0004498F" w:rsidRPr="00FC0A4D" w:rsidRDefault="0004498F" w:rsidP="0004498F">
      <w:pPr>
        <w:pStyle w:val="ListParagraph"/>
        <w:numPr>
          <w:ilvl w:val="0"/>
          <w:numId w:val="3"/>
        </w:numPr>
      </w:pPr>
      <w:r w:rsidRPr="00FC0A4D">
        <w:t xml:space="preserve">Started in all </w:t>
      </w:r>
      <w:r w:rsidR="0001723E" w:rsidRPr="00FC0A4D">
        <w:t>21 games, in Conference Carolina</w:t>
      </w:r>
      <w:r w:rsidR="00A74EFD" w:rsidRPr="00FC0A4D">
        <w:t>s</w:t>
      </w:r>
    </w:p>
    <w:p w14:paraId="0D6CE33D" w14:textId="77777777" w:rsidR="0001723E" w:rsidRPr="00FC0A4D" w:rsidRDefault="0001723E" w:rsidP="0004498F">
      <w:pPr>
        <w:pStyle w:val="ListParagraph"/>
        <w:numPr>
          <w:ilvl w:val="0"/>
          <w:numId w:val="3"/>
        </w:numPr>
      </w:pPr>
      <w:r w:rsidRPr="00FC0A4D">
        <w:t>Named All- American team</w:t>
      </w:r>
    </w:p>
    <w:p w14:paraId="25566065" w14:textId="77777777" w:rsidR="0001723E" w:rsidRPr="00FC0A4D" w:rsidRDefault="0001723E" w:rsidP="0004498F">
      <w:pPr>
        <w:pStyle w:val="ListParagraph"/>
        <w:numPr>
          <w:ilvl w:val="0"/>
          <w:numId w:val="3"/>
        </w:numPr>
      </w:pPr>
      <w:r w:rsidRPr="00FC0A4D">
        <w:t xml:space="preserve">Named All-Region team  </w:t>
      </w:r>
    </w:p>
    <w:p w14:paraId="7DBCD63C" w14:textId="77777777" w:rsidR="0001723E" w:rsidRPr="00FC0A4D" w:rsidRDefault="0001723E" w:rsidP="0004498F">
      <w:pPr>
        <w:pStyle w:val="ListParagraph"/>
        <w:numPr>
          <w:ilvl w:val="0"/>
          <w:numId w:val="3"/>
        </w:numPr>
      </w:pPr>
      <w:r w:rsidRPr="00FC0A4D">
        <w:t xml:space="preserve">Named All-Tournament team </w:t>
      </w:r>
    </w:p>
    <w:p w14:paraId="5073A9F1" w14:textId="77777777" w:rsidR="0001723E" w:rsidRPr="00FC0A4D" w:rsidRDefault="0001723E" w:rsidP="0004498F">
      <w:pPr>
        <w:pStyle w:val="ListParagraph"/>
        <w:numPr>
          <w:ilvl w:val="0"/>
          <w:numId w:val="3"/>
        </w:numPr>
      </w:pPr>
      <w:r w:rsidRPr="00FC0A4D">
        <w:t xml:space="preserve">12 assists, 5 goals </w:t>
      </w:r>
    </w:p>
    <w:p w14:paraId="663B38F7" w14:textId="77777777" w:rsidR="0004498F" w:rsidRPr="00FC0A4D" w:rsidRDefault="0001723E" w:rsidP="0001723E">
      <w:r w:rsidRPr="00FC0A4D">
        <w:t>2015-16</w:t>
      </w:r>
    </w:p>
    <w:p w14:paraId="09053A85" w14:textId="77777777" w:rsidR="0001723E" w:rsidRPr="00FC0A4D" w:rsidRDefault="0001723E" w:rsidP="0001723E">
      <w:pPr>
        <w:pStyle w:val="ListParagraph"/>
        <w:numPr>
          <w:ilvl w:val="0"/>
          <w:numId w:val="4"/>
        </w:numPr>
      </w:pPr>
      <w:r w:rsidRPr="00FC0A4D">
        <w:t>Started in all 19 games, in Conference Carolina</w:t>
      </w:r>
      <w:r w:rsidR="00A74EFD" w:rsidRPr="00FC0A4D">
        <w:t>s</w:t>
      </w:r>
      <w:r w:rsidRPr="00FC0A4D">
        <w:t xml:space="preserve"> </w:t>
      </w:r>
    </w:p>
    <w:p w14:paraId="28A2B990" w14:textId="180A388B" w:rsidR="0001723E" w:rsidRPr="00FC0A4D" w:rsidRDefault="0001723E" w:rsidP="0001723E">
      <w:pPr>
        <w:pStyle w:val="ListParagraph"/>
        <w:numPr>
          <w:ilvl w:val="0"/>
          <w:numId w:val="4"/>
        </w:numPr>
      </w:pPr>
      <w:r w:rsidRPr="00FC0A4D">
        <w:lastRenderedPageBreak/>
        <w:t>Named 2</w:t>
      </w:r>
      <w:r w:rsidRPr="00FC0A4D">
        <w:rPr>
          <w:vertAlign w:val="superscript"/>
        </w:rPr>
        <w:t>nd</w:t>
      </w:r>
      <w:r w:rsidR="0098553D">
        <w:t xml:space="preserve"> team all R</w:t>
      </w:r>
      <w:r w:rsidRPr="00FC0A4D">
        <w:t>egion</w:t>
      </w:r>
    </w:p>
    <w:p w14:paraId="05B59A77" w14:textId="77777777" w:rsidR="0001723E" w:rsidRPr="00FC0A4D" w:rsidRDefault="0001723E" w:rsidP="0001723E">
      <w:pPr>
        <w:pStyle w:val="ListParagraph"/>
        <w:numPr>
          <w:ilvl w:val="0"/>
          <w:numId w:val="4"/>
        </w:numPr>
      </w:pPr>
      <w:r w:rsidRPr="00FC0A4D">
        <w:t xml:space="preserve">Named All-tournament Team </w:t>
      </w:r>
    </w:p>
    <w:p w14:paraId="22F36FD8" w14:textId="77777777" w:rsidR="0001723E" w:rsidRPr="00FC0A4D" w:rsidRDefault="00A74EFD" w:rsidP="0001723E">
      <w:pPr>
        <w:pStyle w:val="ListParagraph"/>
        <w:numPr>
          <w:ilvl w:val="0"/>
          <w:numId w:val="4"/>
        </w:numPr>
      </w:pPr>
      <w:r w:rsidRPr="00FC0A4D">
        <w:t xml:space="preserve">7 goals, 2 assists  </w:t>
      </w:r>
    </w:p>
    <w:p w14:paraId="28C08BD8" w14:textId="77777777" w:rsidR="006E2BEE" w:rsidRPr="00FC0A4D" w:rsidRDefault="00A74EFD" w:rsidP="002E4A48">
      <w:r w:rsidRPr="00FC0A4D">
        <w:t>2014-15</w:t>
      </w:r>
    </w:p>
    <w:p w14:paraId="7DC19BBB" w14:textId="77777777" w:rsidR="00A74EFD" w:rsidRPr="00FC0A4D" w:rsidRDefault="00A74EFD" w:rsidP="00A74EFD">
      <w:pPr>
        <w:pStyle w:val="ListParagraph"/>
        <w:numPr>
          <w:ilvl w:val="0"/>
          <w:numId w:val="5"/>
        </w:numPr>
      </w:pPr>
      <w:r w:rsidRPr="00FC0A4D">
        <w:t xml:space="preserve">Started in all 18 games, in Conference Carolinas </w:t>
      </w:r>
    </w:p>
    <w:p w14:paraId="078052F7" w14:textId="77777777" w:rsidR="00A74EFD" w:rsidRPr="00FC0A4D" w:rsidRDefault="00A74EFD" w:rsidP="00A74EFD">
      <w:pPr>
        <w:pStyle w:val="ListParagraph"/>
        <w:numPr>
          <w:ilvl w:val="0"/>
          <w:numId w:val="5"/>
        </w:numPr>
      </w:pPr>
      <w:r w:rsidRPr="00FC0A4D">
        <w:t xml:space="preserve">Named All-tournament team </w:t>
      </w:r>
    </w:p>
    <w:p w14:paraId="60FB9549" w14:textId="77777777" w:rsidR="00A74EFD" w:rsidRPr="00FC0A4D" w:rsidRDefault="00A74EFD" w:rsidP="00A74EFD">
      <w:pPr>
        <w:pStyle w:val="ListParagraph"/>
        <w:numPr>
          <w:ilvl w:val="0"/>
          <w:numId w:val="5"/>
        </w:numPr>
      </w:pPr>
      <w:r w:rsidRPr="00FC0A4D">
        <w:t xml:space="preserve">6 goals, 6 assists </w:t>
      </w:r>
    </w:p>
    <w:p w14:paraId="29C9F748" w14:textId="77777777" w:rsidR="00A74EFD" w:rsidRPr="00FC0A4D" w:rsidRDefault="00A74EFD" w:rsidP="00A74EFD">
      <w:r w:rsidRPr="00FC0A4D">
        <w:t xml:space="preserve">Video Footage </w:t>
      </w:r>
    </w:p>
    <w:p w14:paraId="24C19E29" w14:textId="77777777" w:rsidR="00A74EFD" w:rsidRPr="00FC0A4D" w:rsidRDefault="00A74EFD" w:rsidP="00A74EFD">
      <w:r w:rsidRPr="00FC0A4D">
        <w:t xml:space="preserve">16-17:     </w:t>
      </w:r>
      <w:hyperlink r:id="rId10" w:history="1">
        <w:r w:rsidRPr="00FC0A4D">
          <w:rPr>
            <w:rStyle w:val="Hyperlink"/>
          </w:rPr>
          <w:t>https://youtu.be/RVsBKddl_yI</w:t>
        </w:r>
      </w:hyperlink>
    </w:p>
    <w:p w14:paraId="70E7638E" w14:textId="77777777" w:rsidR="00A74EFD" w:rsidRPr="00FC0A4D" w:rsidRDefault="00A74EFD" w:rsidP="002E4A48">
      <w:r w:rsidRPr="00FC0A4D">
        <w:t xml:space="preserve">15-16:     </w:t>
      </w:r>
      <w:hyperlink r:id="rId11" w:history="1">
        <w:r w:rsidRPr="00FC0A4D">
          <w:rPr>
            <w:rStyle w:val="Hyperlink"/>
          </w:rPr>
          <w:t>https://youtu.be/o3_x80Fgjpo</w:t>
        </w:r>
      </w:hyperlink>
    </w:p>
    <w:p w14:paraId="7F8C3815" w14:textId="41ADEC77" w:rsidR="008506B3" w:rsidRDefault="00A74EFD" w:rsidP="002E4A48">
      <w:r w:rsidRPr="00FC0A4D">
        <w:t xml:space="preserve">14-15:   </w:t>
      </w:r>
      <w:r w:rsidR="008506B3">
        <w:t xml:space="preserve"> </w:t>
      </w:r>
      <w:r w:rsidRPr="00FC0A4D">
        <w:t xml:space="preserve"> </w:t>
      </w:r>
      <w:hyperlink r:id="rId12" w:history="1">
        <w:r w:rsidRPr="00FC0A4D">
          <w:rPr>
            <w:rStyle w:val="Hyperlink"/>
          </w:rPr>
          <w:t>https://youtu.be/P_WRPrAhNY8</w:t>
        </w:r>
      </w:hyperlink>
    </w:p>
    <w:p w14:paraId="360A058A" w14:textId="41507AAF" w:rsidR="00A74EFD" w:rsidRPr="00FC0A4D" w:rsidRDefault="00A74EFD" w:rsidP="002E4A48">
      <w:r w:rsidRPr="00FC0A4D">
        <w:t xml:space="preserve">13-14:     </w:t>
      </w:r>
      <w:hyperlink r:id="rId13" w:history="1">
        <w:r w:rsidRPr="00FC0A4D">
          <w:rPr>
            <w:rStyle w:val="Hyperlink"/>
          </w:rPr>
          <w:t>https://youtu.be/CwGvA10xI7g</w:t>
        </w:r>
      </w:hyperlink>
    </w:p>
    <w:p w14:paraId="466FCF80" w14:textId="77777777" w:rsidR="00FF14B3" w:rsidRDefault="00FF14B3" w:rsidP="008506B3"/>
    <w:p w14:paraId="42E45A3E" w14:textId="61EB0294" w:rsidR="008506B3" w:rsidRPr="008506B3" w:rsidRDefault="008506B3" w:rsidP="008506B3">
      <w:pPr>
        <w:rPr>
          <w:rFonts w:ascii="OpenSans" w:hAnsi="OpenSans" w:cs="OpenSans"/>
          <w:color w:val="343434"/>
        </w:rPr>
      </w:pPr>
      <w:r w:rsidRPr="00FC0A4D">
        <w:t>References</w:t>
      </w:r>
      <w:r w:rsidRPr="008506B3">
        <w:t xml:space="preserve"> </w:t>
      </w:r>
      <w:r w:rsidRPr="00FC0A4D">
        <w:t>College Coach: Scott Borchers:</w:t>
      </w:r>
      <w:hyperlink r:id="rId14" w:history="1">
        <w:r w:rsidRPr="00FC0A4D">
          <w:rPr>
            <w:rFonts w:ascii="OpenSans" w:hAnsi="OpenSans" w:cs="OpenSans"/>
            <w:color w:val="5F0B1C"/>
          </w:rPr>
          <w:t>sborchers@ec.edu</w:t>
        </w:r>
      </w:hyperlink>
      <w:r w:rsidRPr="00FC0A4D">
        <w:rPr>
          <w:rFonts w:ascii="OpenSans" w:hAnsi="OpenSans" w:cs="Times New Roman"/>
        </w:rPr>
        <w:t>,</w:t>
      </w:r>
      <w:r w:rsidRPr="00FC0A4D">
        <w:t xml:space="preserve"> </w:t>
      </w:r>
      <w:r w:rsidRPr="00FC0A4D">
        <w:rPr>
          <w:rFonts w:ascii="OpenSans" w:hAnsi="OpenSans" w:cs="OpenSans"/>
          <w:color w:val="343434"/>
        </w:rPr>
        <w:t>Phone: 1-706-499-6709Youth Coach: Dave Kurtz 1-219-746-2111</w:t>
      </w:r>
    </w:p>
    <w:p w14:paraId="7CA5062E" w14:textId="77777777" w:rsidR="008506B3" w:rsidRPr="00FC0A4D" w:rsidRDefault="008506B3" w:rsidP="008506B3"/>
    <w:p w14:paraId="6155A533" w14:textId="77777777" w:rsidR="008506B3" w:rsidRPr="00FC0A4D" w:rsidRDefault="008506B3" w:rsidP="008506B3"/>
    <w:p w14:paraId="1552E40F" w14:textId="77777777" w:rsidR="008506B3" w:rsidRPr="00FC0A4D" w:rsidRDefault="008506B3" w:rsidP="008506B3"/>
    <w:p w14:paraId="2803D10B" w14:textId="77777777" w:rsidR="008506B3" w:rsidRPr="00FC0A4D" w:rsidRDefault="008506B3" w:rsidP="008506B3"/>
    <w:p w14:paraId="35775250" w14:textId="77777777" w:rsidR="008506B3" w:rsidRPr="00FC0A4D" w:rsidRDefault="008506B3" w:rsidP="008506B3"/>
    <w:p w14:paraId="7BC8BEDB" w14:textId="77777777" w:rsidR="00A74EFD" w:rsidRPr="00FC0A4D" w:rsidRDefault="00A74EFD" w:rsidP="002E4A48"/>
    <w:p w14:paraId="5F4EC46E" w14:textId="12B9600B" w:rsidR="00A74EFD" w:rsidRPr="00FC0A4D" w:rsidRDefault="00A74EFD" w:rsidP="002E4A48"/>
    <w:p w14:paraId="7D9AA802" w14:textId="77777777" w:rsidR="00ED36B8" w:rsidRPr="00FC0A4D" w:rsidRDefault="00ED36B8" w:rsidP="002E4A48"/>
    <w:p w14:paraId="1F952CE7" w14:textId="77777777" w:rsidR="002E4A48" w:rsidRPr="00FC0A4D" w:rsidRDefault="002E4A48" w:rsidP="002E4A48"/>
    <w:p w14:paraId="38E8520A" w14:textId="77777777" w:rsidR="002E4A48" w:rsidRPr="00FC0A4D" w:rsidRDefault="002E4A48" w:rsidP="002E4A48"/>
    <w:p w14:paraId="43A02558" w14:textId="77777777" w:rsidR="002E4A48" w:rsidRPr="00FC0A4D" w:rsidRDefault="002E4A48" w:rsidP="002E4A48"/>
    <w:sectPr w:rsidR="002E4A48" w:rsidRPr="00FC0A4D" w:rsidSect="009464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B2CD" w14:textId="77777777" w:rsidR="00185663" w:rsidRDefault="00185663" w:rsidP="002E4A48">
      <w:r>
        <w:separator/>
      </w:r>
    </w:p>
  </w:endnote>
  <w:endnote w:type="continuationSeparator" w:id="0">
    <w:p w14:paraId="6180F5E4" w14:textId="77777777" w:rsidR="00185663" w:rsidRDefault="00185663" w:rsidP="002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34A2E" w14:textId="77777777" w:rsidR="00185663" w:rsidRDefault="00185663" w:rsidP="002E4A48">
      <w:r>
        <w:separator/>
      </w:r>
    </w:p>
  </w:footnote>
  <w:footnote w:type="continuationSeparator" w:id="0">
    <w:p w14:paraId="5671049E" w14:textId="77777777" w:rsidR="00185663" w:rsidRDefault="00185663" w:rsidP="002E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F53"/>
    <w:multiLevelType w:val="hybridMultilevel"/>
    <w:tmpl w:val="9928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5F4"/>
    <w:multiLevelType w:val="hybridMultilevel"/>
    <w:tmpl w:val="8AF6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676"/>
    <w:multiLevelType w:val="hybridMultilevel"/>
    <w:tmpl w:val="78E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D0327"/>
    <w:multiLevelType w:val="hybridMultilevel"/>
    <w:tmpl w:val="2686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93F8D"/>
    <w:multiLevelType w:val="hybridMultilevel"/>
    <w:tmpl w:val="6D2A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15DBC"/>
    <w:multiLevelType w:val="hybridMultilevel"/>
    <w:tmpl w:val="5EF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F2D4B"/>
    <w:multiLevelType w:val="hybridMultilevel"/>
    <w:tmpl w:val="C10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52E6D"/>
    <w:multiLevelType w:val="hybridMultilevel"/>
    <w:tmpl w:val="942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04F13"/>
    <w:multiLevelType w:val="hybridMultilevel"/>
    <w:tmpl w:val="C5EC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48"/>
    <w:rsid w:val="0001723E"/>
    <w:rsid w:val="0004498F"/>
    <w:rsid w:val="000C4F7F"/>
    <w:rsid w:val="00185663"/>
    <w:rsid w:val="00290555"/>
    <w:rsid w:val="002E4A48"/>
    <w:rsid w:val="005C3A24"/>
    <w:rsid w:val="006E2BEE"/>
    <w:rsid w:val="00726034"/>
    <w:rsid w:val="008506B3"/>
    <w:rsid w:val="00852546"/>
    <w:rsid w:val="009464D0"/>
    <w:rsid w:val="0098553D"/>
    <w:rsid w:val="009C6685"/>
    <w:rsid w:val="00A74EFD"/>
    <w:rsid w:val="00CE61DE"/>
    <w:rsid w:val="00E219C0"/>
    <w:rsid w:val="00E25A5C"/>
    <w:rsid w:val="00ED36B8"/>
    <w:rsid w:val="00FC0A4D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1A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A48"/>
  </w:style>
  <w:style w:type="paragraph" w:styleId="Footer">
    <w:name w:val="footer"/>
    <w:basedOn w:val="Normal"/>
    <w:link w:val="FooterChar"/>
    <w:uiPriority w:val="99"/>
    <w:unhideWhenUsed/>
    <w:rsid w:val="002E4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48"/>
  </w:style>
  <w:style w:type="paragraph" w:styleId="ListParagraph">
    <w:name w:val="List Paragraph"/>
    <w:basedOn w:val="Normal"/>
    <w:uiPriority w:val="34"/>
    <w:qFormat/>
    <w:rsid w:val="00044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E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E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A48"/>
  </w:style>
  <w:style w:type="paragraph" w:styleId="Footer">
    <w:name w:val="footer"/>
    <w:basedOn w:val="Normal"/>
    <w:link w:val="FooterChar"/>
    <w:uiPriority w:val="99"/>
    <w:unhideWhenUsed/>
    <w:rsid w:val="002E4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48"/>
  </w:style>
  <w:style w:type="paragraph" w:styleId="ListParagraph">
    <w:name w:val="List Paragraph"/>
    <w:basedOn w:val="Normal"/>
    <w:uiPriority w:val="34"/>
    <w:qFormat/>
    <w:rsid w:val="00044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E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o3_x80Fgjpo" TargetMode="External"/><Relationship Id="rId12" Type="http://schemas.openxmlformats.org/officeDocument/2006/relationships/hyperlink" Target="https://youtu.be/P_WRPrAhNY8" TargetMode="External"/><Relationship Id="rId13" Type="http://schemas.openxmlformats.org/officeDocument/2006/relationships/hyperlink" Target="https://youtu.be/CwGvA10xI7g" TargetMode="External"/><Relationship Id="rId14" Type="http://schemas.openxmlformats.org/officeDocument/2006/relationships/hyperlink" Target="mailto:sborchers@ec.ed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youtu.be/RVsBKddl_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630A5-DC8D-9642-8444-082EDDC9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1</Words>
  <Characters>1377</Characters>
  <Application>Microsoft Macintosh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10</cp:revision>
  <dcterms:created xsi:type="dcterms:W3CDTF">2017-09-17T18:29:00Z</dcterms:created>
  <dcterms:modified xsi:type="dcterms:W3CDTF">2017-12-07T22:18:00Z</dcterms:modified>
</cp:coreProperties>
</file>